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DA25F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DA25FC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165694" cy="1335820"/>
            <wp:effectExtent l="19050" t="0" r="0" b="0"/>
            <wp:wrapSquare wrapText="bothSides"/>
            <wp:docPr id="2" name="Picture 1" descr="D:\2011_09290006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1_09290006_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33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Predrag Petr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E41D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DA25FC" w:rsidRDefault="00DA25FC" w:rsidP="00C40C45">
            <w:pPr>
              <w:spacing w:after="0" w:line="240" w:lineRule="auto"/>
            </w:pPr>
            <w:hyperlink r:id="rId7" w:history="1">
              <w:r w:rsidRPr="00DA25FC">
                <w:rPr>
                  <w:rStyle w:val="Hyperlink"/>
                  <w:color w:val="auto"/>
                  <w:u w:val="none"/>
                </w:rPr>
                <w:t>ppetrovic@idn.org.rs</w:t>
              </w:r>
            </w:hyperlink>
            <w:r w:rsidRPr="00DA25FC">
              <w:t xml:space="preserve"> 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DA25FC" w:rsidRPr="00DA25FC" w:rsidRDefault="00DA25FC" w:rsidP="00DA25FC">
      <w:pPr>
        <w:rPr>
          <w:rFonts w:ascii="Times New Roman" w:hAnsi="Times New Roman" w:cs="Times New Roman"/>
          <w:noProof/>
          <w:sz w:val="20"/>
          <w:szCs w:val="20"/>
        </w:rPr>
      </w:pPr>
      <w:r w:rsidRPr="00DA25FC">
        <w:rPr>
          <w:rFonts w:ascii="Times New Roman" w:hAnsi="Times New Roman" w:cs="Times New Roman"/>
          <w:noProof/>
          <w:sz w:val="20"/>
          <w:szCs w:val="20"/>
        </w:rPr>
        <w:t>Sanja Filipović, Predrag Petrović, Pozicioniranje privrede u globalnom ekonomskom okruženju, Ekonomski institut, 1 - 200, 978-86-7329-098-0, 2015.</w:t>
      </w: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Harrod – Balassa – Samuelson effect and the role of distribution sector: an empirical case study of Serbia and EMU, Proceedings of Rijeka Faculty of Economics: Journal of Economics and Business, Vol.30, 1, pp. 57 - 87, ISSN 1331-8004, ISSN 1846-7520 , 2012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”Examination of Purchasing Power Parity Hypothesis: Evidence from Unit Root and Cointegration analysis of dinar-euro and dinar-dollar exchange rates”, Industrija, 42, 2, pp. 93 - 113, ISSN 0350-0373, 2014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”Econometric Modelling of Serbian Current Account Determinants: Jackknife Model Averaging Approach”, Industrija, 42, 3, pp. 41 - 60, ISSN 0350-0373, 2014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Hipoteza blizanačkih deficita: rezultati primene Grejndžerovog testa uzročnosti na primeru Srbije, Teme, XXXVIII, 4, pp. 1407 - 1423, 0353-7919, 336.143.232(497.11), -1117377-, 2014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Backus–Smith puzzle and the European Union: It’s not just the nominal exchange rate, Proceedings of Rijeka Faculty of Economics: Journal of Economics and Business, 34, 2, pp. 393 - 418, ISSN 1331-8004 (Print), ISSN 1846-7520 (Online, 2016)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Uticaj deviznog kursa na trgovinski bilans između Srbije i evrozone: efekat j krive, Teme, XL, 3, pp. 1051 - 1067, ISSN 0353-7919 (štampano izd.), ISSN: 1820-7804 (elektronsko izd.), 2016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lastRenderedPageBreak/>
        <w:t>Predrag Petrovic, Sanja Filipovic, Mirjana Radovanovic, Renewable and Sustainable Energy Reviews, Underlying causal factors of the European Union energy intensity: Econometric evidence, RENEWABLE &amp; SUSTAINABLE ENERGY REVIEWS, PERGAMON-ELSEVIER SCIENCE LTD, 89, pp. 216 - 227, 1364-0321, 10.1016/j.rser.2018.03.061, OXFORD, Jun 2018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Goran Nikolić, Ivana Ostojić, Emisija CO2 u Evropskoj uniji: Empirijska analiza demografskih, ekonomskih i tehnoloških faktora, Stanovništvo, Centar za demografska istraživanja - Institut društvenih nauka, Beograd, 56, 1, pp. 63 - 82, 0038-982X, 314.17:[504.5:662.6/.7](4-672EU), 10.2298/STNV180614005P, 2018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Goran Nikolić, Schumpeterian growth theory: Empirical testing of barriers to competition effect, Ekonomski anali, Ekonomski fakultet, Beograd, 63, 217, pp. 7 - 37, 0013-3264, 3.33, 10.2298/EKA1817007P, 2018.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</w:p>
    <w:p w:rsid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Predrag Petrović, Goran Nikolić, Investigation of Engel-West explanation of Meese-Rogoff puzzle on Serbia-eurozone case: Lag augmented VAR approach, Zbornik Matice srpske za društvene nauke, Matica srpska, Novi Sad, 168, 4, pp. 821 - 834, 0352-5732, 3 (05), 2018</w:t>
      </w:r>
    </w:p>
    <w:p w:rsid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.</w:t>
      </w:r>
      <w:r w:rsidR="00676F61"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DA25FC" w:rsidRPr="00DA25FC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drag Petrović, Uloga Evropske unije u međunarodnoj trgovini Srbije, Balkan i EU, Balkan i EU, pp. 321 - 329, ISBN 978-86-7093-137-4, 2011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drag Petrović, Izvoz, ekonomski rast, stanje i perspektive nezaposlenosti, Stanovništvo i razvoj, Stanovništvo i razvoj, pp. 257 - 266, ISBN 978-86-7093-140-4, 2012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drag Petrović, „Obrazovanje i ekonomski rast: pouke i preporuke dosadašnjih istraživanja”, Obrazovanje i razvoj, pp. 202 - 211, ISBN 978-86-7093-140-4, 2013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drag Petrović, „Makroekonomska slika Srbije u uslovima ekonomske krize”, Kriza i razvoj, pp. 472 - 486, ISBN 978-86-7093-133-6, 2010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drag Petrović, Ekonomsko-finansijski odnosi Srbije sa inostranstvom u svetlu ukrajinske krize, Stanje i perspektive ekonomsko-finansijskih odnosa Srbije sa inostranstvom, pp. 105 - 117, ISBN, Srbija, 3. - 3. Oct, 2014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drag Petrović, Makroekonomske tendencije u 2014: U kom se smeru zaista krećemo, Ekonomska politika Srbije u 2015. godini, pp. 169 - 186, 978-86-403-1411-4 , Republika Srbija, 13. - 13. Dec, 2014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Predrag Petrović, Globalizacija i kultura: neki ekonomski aspekti, Globalizacija i kultura, pp. 154 - 160, 978-86-7093-157-2 , 2015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anja Filipović, Predrag Petrović, Konkurentnost i unapređenje performansi srpske privrede, Reforme i razvoj privrede Srbije u uslovima institucionalne krize Evropske unije, pp. 175 - 190, 978-86-87785-71-7, Srbija, 25. - 25. May, 2016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Jelena Zvezdanović Lobanova, Ivana Ostojić, Predrag Petrović, Ekonomski efekti izbegličke krize, Seobe i razvoj, pp. 352 - 362, 978-86-7093-164-0, 2016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anja Filipović, Predrag Petrović, How to improve entrepreneurship in the Republic of Serbia?, Improving micro and macro competitiveness - problems and possible solutions, pp. 67 - 85, 978-86-6139-136-1, 2017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arijana Maksimović, Predrag Petrović, Globalizacija i liberalizacija – stari pojmovi u novom vremenu, Globalizacija i izolacionizam, pp. 210 - 219, 978-86-7093-170-1, 2017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drag Petrović, Ekonomski rast i tržište rada: Stanje i perspektive, Problemi na tržištu rada, siromaštvo i ekonomske nejednakosti, pp. 15 - 18, 978-86-7093-189-3, 2017.</w:t>
      </w:r>
    </w:p>
    <w:p w:rsidR="00DA25FC" w:rsidRPr="00DA25FC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4F0D4A" w:rsidRPr="006C6F5B" w:rsidRDefault="00DA25FC" w:rsidP="00DA25FC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Ivana Ostojić, Predrag Petrović, Preduzetništvo u Srbiji, Zbornik sa naučnog skupa na temu Preduzetništvo vs. rentijerstvo, pp. 262 - 269, 978-86-7093-201-2, Beograd, 2018.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A0FE0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6F5B"/>
    <w:rsid w:val="006D3802"/>
    <w:rsid w:val="007C4E6E"/>
    <w:rsid w:val="007E41DE"/>
    <w:rsid w:val="00853FF0"/>
    <w:rsid w:val="0092728C"/>
    <w:rsid w:val="0095106A"/>
    <w:rsid w:val="009E13EE"/>
    <w:rsid w:val="00A70941"/>
    <w:rsid w:val="00AE1DC7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etrovic@id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1:41:00Z</dcterms:created>
  <dcterms:modified xsi:type="dcterms:W3CDTF">2021-02-26T11:41:00Z</dcterms:modified>
</cp:coreProperties>
</file>